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ED73" w14:textId="0BBBB600" w:rsidR="00C25290" w:rsidRPr="0062117A" w:rsidRDefault="00FB6E46" w:rsidP="0062117A">
      <w:pPr>
        <w:pStyle w:val="NoSpacing"/>
        <w:jc w:val="center"/>
        <w:rPr>
          <w:rFonts w:ascii="Times New Roman" w:hAnsi="Times New Roman" w:cs="Times New Roman"/>
          <w:b/>
        </w:rPr>
      </w:pPr>
      <w:r w:rsidRPr="0062117A">
        <w:rPr>
          <w:rFonts w:ascii="Times New Roman" w:hAnsi="Times New Roman" w:cs="Times New Roman"/>
          <w:b/>
        </w:rPr>
        <w:t>Psalm 58</w:t>
      </w:r>
    </w:p>
    <w:p w14:paraId="3B41E5A2" w14:textId="5CD59540" w:rsidR="00322E7C" w:rsidRPr="0062117A" w:rsidRDefault="00322E7C" w:rsidP="0062117A">
      <w:pPr>
        <w:pStyle w:val="NoSpacing"/>
        <w:jc w:val="center"/>
        <w:rPr>
          <w:rFonts w:ascii="Times New Roman" w:hAnsi="Times New Roman" w:cs="Times New Roman"/>
          <w:b/>
        </w:rPr>
      </w:pPr>
      <w:r w:rsidRPr="0062117A">
        <w:rPr>
          <w:rFonts w:ascii="Times New Roman" w:hAnsi="Times New Roman" w:cs="Times New Roman"/>
          <w:b/>
        </w:rPr>
        <w:t>The Justice of God</w:t>
      </w:r>
    </w:p>
    <w:p w14:paraId="7FE78E28" w14:textId="71458E23" w:rsidR="00C25290" w:rsidRDefault="00C25290" w:rsidP="00387D11">
      <w:pPr>
        <w:pStyle w:val="NoSpacing"/>
        <w:rPr>
          <w:rFonts w:ascii="Times New Roman" w:hAnsi="Times New Roman" w:cs="Times New Roman"/>
        </w:rPr>
      </w:pPr>
    </w:p>
    <w:p w14:paraId="16D57F21" w14:textId="5FE471F6" w:rsidR="00C73A15" w:rsidRDefault="00322E7C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lm 58 can be difficult and confusing.</w:t>
      </w:r>
      <w:r w:rsidR="008A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’s one of those Psalms that can diminish your view of the Book of Psalms.</w:t>
      </w:r>
      <w:r w:rsidR="008A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t consider this:</w:t>
      </w:r>
      <w:r w:rsidR="008A6449">
        <w:rPr>
          <w:rFonts w:ascii="Times New Roman" w:hAnsi="Times New Roman" w:cs="Times New Roman"/>
        </w:rPr>
        <w:t xml:space="preserve"> </w:t>
      </w:r>
      <w:r w:rsidR="00EA4A73" w:rsidRPr="00387D11">
        <w:rPr>
          <w:rFonts w:ascii="Times New Roman" w:hAnsi="Times New Roman" w:cs="Times New Roman"/>
        </w:rPr>
        <w:t>Jesus quote</w:t>
      </w:r>
      <w:r w:rsidR="00EA4A73">
        <w:rPr>
          <w:rFonts w:ascii="Times New Roman" w:hAnsi="Times New Roman" w:cs="Times New Roman"/>
        </w:rPr>
        <w:t>d</w:t>
      </w:r>
      <w:r w:rsidR="00EA4A73" w:rsidRPr="00387D11">
        <w:rPr>
          <w:rFonts w:ascii="Times New Roman" w:hAnsi="Times New Roman" w:cs="Times New Roman"/>
        </w:rPr>
        <w:t xml:space="preserve"> the Psalms </w:t>
      </w:r>
      <w:r w:rsidR="00EA4A73">
        <w:rPr>
          <w:rFonts w:ascii="Times New Roman" w:hAnsi="Times New Roman" w:cs="Times New Roman"/>
        </w:rPr>
        <w:t>more than any other book</w:t>
      </w:r>
      <w:r w:rsidR="004A09E0">
        <w:rPr>
          <w:rFonts w:ascii="Times New Roman" w:hAnsi="Times New Roman" w:cs="Times New Roman"/>
        </w:rPr>
        <w:t>.</w:t>
      </w:r>
      <w:r w:rsidR="008A6449">
        <w:rPr>
          <w:rFonts w:ascii="Times New Roman" w:hAnsi="Times New Roman" w:cs="Times New Roman"/>
        </w:rPr>
        <w:t xml:space="preserve"> </w:t>
      </w:r>
      <w:r w:rsidR="004A09E0">
        <w:rPr>
          <w:rFonts w:ascii="Times New Roman" w:hAnsi="Times New Roman" w:cs="Times New Roman"/>
        </w:rPr>
        <w:t>Jesus also said:</w:t>
      </w:r>
    </w:p>
    <w:p w14:paraId="2F0189D0" w14:textId="6910C827" w:rsidR="004A09E0" w:rsidRDefault="004A09E0" w:rsidP="00387D11">
      <w:pPr>
        <w:pStyle w:val="NoSpacing"/>
        <w:rPr>
          <w:rFonts w:ascii="Times New Roman" w:hAnsi="Times New Roman" w:cs="Times New Roman"/>
        </w:rPr>
      </w:pPr>
    </w:p>
    <w:p w14:paraId="43DB66F8" w14:textId="1406542C" w:rsidR="004A09E0" w:rsidRDefault="00FF3390" w:rsidP="00387D11">
      <w:pPr>
        <w:pStyle w:val="NoSpacing"/>
        <w:rPr>
          <w:rFonts w:ascii="Times New Roman" w:hAnsi="Times New Roman" w:cs="Times New Roman"/>
          <w:b/>
          <w:i/>
        </w:rPr>
      </w:pPr>
      <w:r w:rsidRPr="00FF3390">
        <w:rPr>
          <w:rFonts w:ascii="Times New Roman" w:hAnsi="Times New Roman" w:cs="Times New Roman"/>
          <w:b/>
          <w:i/>
        </w:rPr>
        <w:t>Everything must be fulfilled that was written of me in the Law of Moses, the Prophets and the Psalms.</w:t>
      </w:r>
    </w:p>
    <w:p w14:paraId="069AE474" w14:textId="59F4E061" w:rsidR="00DC0DAF" w:rsidRPr="00DC0DAF" w:rsidRDefault="00DC0DAF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(Luke 24:44</w:t>
      </w:r>
      <w:r w:rsidR="008A6449">
        <w:rPr>
          <w:rFonts w:ascii="Times New Roman" w:hAnsi="Times New Roman" w:cs="Times New Roman"/>
          <w:b/>
          <w:i/>
        </w:rPr>
        <w:t>)</w:t>
      </w:r>
      <w:r w:rsidR="008A6449">
        <w:rPr>
          <w:rFonts w:ascii="Times New Roman" w:hAnsi="Times New Roman" w:cs="Times New Roman"/>
        </w:rPr>
        <w:t xml:space="preserve"> Jesus</w:t>
      </w:r>
      <w:r>
        <w:rPr>
          <w:rFonts w:ascii="Times New Roman" w:hAnsi="Times New Roman" w:cs="Times New Roman"/>
        </w:rPr>
        <w:t xml:space="preserve"> didn’t back down from any of the Psalms and neither should we</w:t>
      </w:r>
      <w:r w:rsidR="008A64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 let’s dive in.</w:t>
      </w:r>
    </w:p>
    <w:p w14:paraId="510B0356" w14:textId="2E8BDA74" w:rsidR="004845BD" w:rsidRDefault="004845BD" w:rsidP="00387D11">
      <w:pPr>
        <w:pStyle w:val="NoSpacing"/>
        <w:rPr>
          <w:rFonts w:ascii="Times New Roman" w:hAnsi="Times New Roman" w:cs="Times New Roman"/>
        </w:rPr>
      </w:pPr>
    </w:p>
    <w:p w14:paraId="4379308A" w14:textId="1FA63810" w:rsidR="00A10422" w:rsidRDefault="00A10422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lm 58</w:t>
      </w:r>
      <w:r w:rsidR="00C51C35">
        <w:rPr>
          <w:rFonts w:ascii="Times New Roman" w:hAnsi="Times New Roman" w:cs="Times New Roman"/>
        </w:rPr>
        <w:t xml:space="preserve"> describes </w:t>
      </w:r>
      <w:r>
        <w:rPr>
          <w:rFonts w:ascii="Times New Roman" w:hAnsi="Times New Roman" w:cs="Times New Roman"/>
        </w:rPr>
        <w:t>a</w:t>
      </w:r>
      <w:r w:rsidR="00C51C35">
        <w:rPr>
          <w:rFonts w:ascii="Times New Roman" w:hAnsi="Times New Roman" w:cs="Times New Roman"/>
        </w:rPr>
        <w:t xml:space="preserve"> problem.</w:t>
      </w:r>
      <w:r w:rsidR="008A6449">
        <w:rPr>
          <w:rFonts w:ascii="Times New Roman" w:hAnsi="Times New Roman" w:cs="Times New Roman"/>
        </w:rPr>
        <w:t xml:space="preserve"> </w:t>
      </w:r>
      <w:r w:rsidR="00B66265" w:rsidRPr="007722E0">
        <w:rPr>
          <w:rFonts w:ascii="Times New Roman" w:hAnsi="Times New Roman" w:cs="Times New Roman"/>
          <w:b/>
        </w:rPr>
        <w:t>Injustice</w:t>
      </w:r>
      <w:r w:rsidR="00C51C35" w:rsidRPr="007722E0">
        <w:rPr>
          <w:rFonts w:ascii="Times New Roman" w:hAnsi="Times New Roman" w:cs="Times New Roman"/>
          <w:b/>
        </w:rPr>
        <w:t>.</w:t>
      </w:r>
      <w:r w:rsidR="008A6449">
        <w:rPr>
          <w:rFonts w:ascii="Times New Roman" w:hAnsi="Times New Roman" w:cs="Times New Roman"/>
        </w:rPr>
        <w:t xml:space="preserve"> </w:t>
      </w:r>
    </w:p>
    <w:p w14:paraId="1AD41660" w14:textId="076BA6D1" w:rsidR="008B265F" w:rsidRDefault="00980BA2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people in positions of authority are using the power of their position to do bad things to people.</w:t>
      </w:r>
      <w:r w:rsidR="008A6449">
        <w:rPr>
          <w:rFonts w:ascii="Times New Roman" w:hAnsi="Times New Roman" w:cs="Times New Roman"/>
        </w:rPr>
        <w:t xml:space="preserve"> </w:t>
      </w:r>
    </w:p>
    <w:p w14:paraId="05EBC722" w14:textId="41431E18" w:rsidR="008C708F" w:rsidRDefault="008C708F" w:rsidP="00387D11">
      <w:pPr>
        <w:pStyle w:val="NoSpacing"/>
        <w:rPr>
          <w:rFonts w:ascii="Times New Roman" w:hAnsi="Times New Roman" w:cs="Times New Roman"/>
        </w:rPr>
      </w:pPr>
    </w:p>
    <w:p w14:paraId="037F576D" w14:textId="4BAC0DE5" w:rsidR="002B776A" w:rsidRDefault="001A4711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dentifying the problem as the heart</w:t>
      </w:r>
      <w:r w:rsidR="00EB65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are told some very important things.</w:t>
      </w:r>
      <w:r w:rsidR="008A6449">
        <w:rPr>
          <w:rFonts w:ascii="Times New Roman" w:hAnsi="Times New Roman" w:cs="Times New Roman"/>
        </w:rPr>
        <w:t xml:space="preserve"> </w:t>
      </w:r>
      <w:r w:rsidR="008C708F">
        <w:rPr>
          <w:rFonts w:ascii="Times New Roman" w:hAnsi="Times New Roman" w:cs="Times New Roman"/>
        </w:rPr>
        <w:t>This is not just a matter of training or background or disadvantage or income or race.</w:t>
      </w:r>
      <w:r w:rsidR="008A6449">
        <w:rPr>
          <w:rFonts w:ascii="Times New Roman" w:hAnsi="Times New Roman" w:cs="Times New Roman"/>
        </w:rPr>
        <w:t xml:space="preserve"> </w:t>
      </w:r>
      <w:r w:rsidR="008C708F">
        <w:rPr>
          <w:rFonts w:ascii="Times New Roman" w:hAnsi="Times New Roman" w:cs="Times New Roman"/>
        </w:rPr>
        <w:t>The problem of evil transcends all categories of societal distinction.</w:t>
      </w:r>
      <w:r w:rsidR="008A6449">
        <w:rPr>
          <w:rFonts w:ascii="Times New Roman" w:hAnsi="Times New Roman" w:cs="Times New Roman"/>
        </w:rPr>
        <w:t xml:space="preserve"> </w:t>
      </w:r>
      <w:r w:rsidR="008C708F">
        <w:rPr>
          <w:rFonts w:ascii="Times New Roman" w:hAnsi="Times New Roman" w:cs="Times New Roman"/>
        </w:rPr>
        <w:t>The problem of evil begins in the heart</w:t>
      </w:r>
      <w:r w:rsidR="00EB656E">
        <w:rPr>
          <w:rFonts w:ascii="Times New Roman" w:hAnsi="Times New Roman" w:cs="Times New Roman"/>
        </w:rPr>
        <w:t>s</w:t>
      </w:r>
      <w:r w:rsidR="008C708F">
        <w:rPr>
          <w:rFonts w:ascii="Times New Roman" w:hAnsi="Times New Roman" w:cs="Times New Roman"/>
        </w:rPr>
        <w:t xml:space="preserve"> of people.</w:t>
      </w:r>
      <w:r w:rsidR="008A6449">
        <w:rPr>
          <w:rFonts w:ascii="Times New Roman" w:hAnsi="Times New Roman" w:cs="Times New Roman"/>
        </w:rPr>
        <w:t xml:space="preserve"> </w:t>
      </w:r>
      <w:r w:rsidR="008C708F">
        <w:rPr>
          <w:rFonts w:ascii="Times New Roman" w:hAnsi="Times New Roman" w:cs="Times New Roman"/>
        </w:rPr>
        <w:t>Ultimately, the problem of evil must be addressed by addressing the heart.</w:t>
      </w:r>
    </w:p>
    <w:p w14:paraId="7D78B31B" w14:textId="1A7C005B" w:rsidR="008C708F" w:rsidRDefault="008C708F" w:rsidP="00387D11">
      <w:pPr>
        <w:pStyle w:val="NoSpacing"/>
        <w:rPr>
          <w:rFonts w:ascii="Times New Roman" w:hAnsi="Times New Roman" w:cs="Times New Roman"/>
        </w:rPr>
      </w:pPr>
    </w:p>
    <w:p w14:paraId="22266C1E" w14:textId="28DD6FCF" w:rsidR="008C708F" w:rsidRDefault="004C5103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blem </w:t>
      </w:r>
      <w:r w:rsidR="00F8561E">
        <w:rPr>
          <w:rFonts w:ascii="Times New Roman" w:hAnsi="Times New Roman" w:cs="Times New Roman"/>
        </w:rPr>
        <w:t xml:space="preserve">of the heart as demonstrated with injustice was </w:t>
      </w:r>
      <w:r>
        <w:rPr>
          <w:rFonts w:ascii="Times New Roman" w:hAnsi="Times New Roman" w:cs="Times New Roman"/>
        </w:rPr>
        <w:t xml:space="preserve">pervasive in </w:t>
      </w:r>
      <w:r w:rsidR="00B05457">
        <w:rPr>
          <w:rFonts w:ascii="Times New Roman" w:hAnsi="Times New Roman" w:cs="Times New Roman"/>
        </w:rPr>
        <w:t>Old Testament</w:t>
      </w:r>
      <w:r>
        <w:rPr>
          <w:rFonts w:ascii="Times New Roman" w:hAnsi="Times New Roman" w:cs="Times New Roman"/>
        </w:rPr>
        <w:t xml:space="preserve"> Israel.</w:t>
      </w:r>
      <w:r w:rsidR="008A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ophets railed against injustice.</w:t>
      </w:r>
      <w:r w:rsidR="008A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aiah, Jeremiah, Amos, Micah and others.</w:t>
      </w:r>
      <w:r w:rsidR="008A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Bible gives good attention to those who are suffering and especially those who suffer at the hands of </w:t>
      </w:r>
      <w:r w:rsidR="007F62EF">
        <w:rPr>
          <w:rFonts w:ascii="Times New Roman" w:hAnsi="Times New Roman" w:cs="Times New Roman"/>
        </w:rPr>
        <w:t>people</w:t>
      </w:r>
      <w:r>
        <w:rPr>
          <w:rFonts w:ascii="Times New Roman" w:hAnsi="Times New Roman" w:cs="Times New Roman"/>
        </w:rPr>
        <w:t xml:space="preserve"> who have positions of authority. </w:t>
      </w:r>
      <w:r w:rsidRPr="004C5103">
        <w:rPr>
          <w:rFonts w:ascii="Times New Roman" w:hAnsi="Times New Roman" w:cs="Times New Roman"/>
        </w:rPr>
        <w:t>In particular, the</w:t>
      </w:r>
      <w:r>
        <w:rPr>
          <w:rFonts w:ascii="Times New Roman" w:hAnsi="Times New Roman" w:cs="Times New Roman"/>
        </w:rPr>
        <w:t xml:space="preserve"> people of God</w:t>
      </w:r>
      <w:r w:rsidRPr="004C5103">
        <w:rPr>
          <w:rFonts w:ascii="Times New Roman" w:hAnsi="Times New Roman" w:cs="Times New Roman"/>
        </w:rPr>
        <w:t xml:space="preserve"> were </w:t>
      </w:r>
      <w:r>
        <w:rPr>
          <w:rFonts w:ascii="Times New Roman" w:hAnsi="Times New Roman" w:cs="Times New Roman"/>
        </w:rPr>
        <w:t xml:space="preserve">often </w:t>
      </w:r>
      <w:r w:rsidRPr="004C5103">
        <w:rPr>
          <w:rFonts w:ascii="Times New Roman" w:hAnsi="Times New Roman" w:cs="Times New Roman"/>
        </w:rPr>
        <w:t>guilty of injustice toward the helpless and vulnerable</w:t>
      </w:r>
      <w:r w:rsidR="000025AC">
        <w:rPr>
          <w:rFonts w:ascii="Times New Roman" w:hAnsi="Times New Roman" w:cs="Times New Roman"/>
        </w:rPr>
        <w:t>.</w:t>
      </w:r>
      <w:r w:rsidR="008A6449">
        <w:rPr>
          <w:rFonts w:ascii="Times New Roman" w:hAnsi="Times New Roman" w:cs="Times New Roman"/>
        </w:rPr>
        <w:t xml:space="preserve"> </w:t>
      </w:r>
    </w:p>
    <w:p w14:paraId="016BA8F4" w14:textId="1A3D3797" w:rsidR="003155C6" w:rsidRDefault="003155C6" w:rsidP="00387D11">
      <w:pPr>
        <w:pStyle w:val="NoSpacing"/>
        <w:rPr>
          <w:rFonts w:ascii="Times New Roman" w:hAnsi="Times New Roman" w:cs="Times New Roman"/>
        </w:rPr>
      </w:pPr>
    </w:p>
    <w:p w14:paraId="4F467475" w14:textId="46287B7F" w:rsidR="008F2459" w:rsidRDefault="00C71BCD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</w:t>
      </w:r>
      <w:r w:rsidR="0002617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salm, David does not seek vengeance but justice. </w:t>
      </w:r>
      <w:r w:rsidR="00451105">
        <w:rPr>
          <w:rFonts w:ascii="Times New Roman" w:hAnsi="Times New Roman" w:cs="Times New Roman"/>
        </w:rPr>
        <w:t>This is not a new idea but is a common thread that runs throughout Scriptur</w:t>
      </w:r>
      <w:r w:rsidR="00154C84">
        <w:rPr>
          <w:rFonts w:ascii="Times New Roman" w:hAnsi="Times New Roman" w:cs="Times New Roman"/>
        </w:rPr>
        <w:t>e.</w:t>
      </w:r>
      <w:r w:rsidR="008A6449">
        <w:rPr>
          <w:rFonts w:ascii="Times New Roman" w:hAnsi="Times New Roman" w:cs="Times New Roman"/>
        </w:rPr>
        <w:t xml:space="preserve"> </w:t>
      </w:r>
      <w:r w:rsidR="00154C84">
        <w:rPr>
          <w:rFonts w:ascii="Times New Roman" w:hAnsi="Times New Roman" w:cs="Times New Roman"/>
        </w:rPr>
        <w:t>Here’s a sample….</w:t>
      </w:r>
    </w:p>
    <w:p w14:paraId="17CE3FF2" w14:textId="5E77F67D" w:rsidR="00451105" w:rsidRDefault="00451105" w:rsidP="00387D11">
      <w:pPr>
        <w:pStyle w:val="NoSpacing"/>
        <w:rPr>
          <w:rFonts w:ascii="Times New Roman" w:hAnsi="Times New Roman" w:cs="Times New Roman"/>
        </w:rPr>
      </w:pPr>
    </w:p>
    <w:p w14:paraId="3B37FDDF" w14:textId="0723FB8E" w:rsidR="00451105" w:rsidRDefault="00451105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sis 1 &amp; 2 </w:t>
      </w:r>
      <w:r w:rsidR="00656BF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56BFA">
        <w:rPr>
          <w:rFonts w:ascii="Times New Roman" w:hAnsi="Times New Roman" w:cs="Times New Roman"/>
        </w:rPr>
        <w:t>Adam &amp; Eve are right with God and right with each other.</w:t>
      </w:r>
    </w:p>
    <w:p w14:paraId="0A7628A4" w14:textId="35B2BB16" w:rsidR="00656BFA" w:rsidRDefault="00656BFA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hew 22: </w:t>
      </w:r>
      <w:r w:rsidR="000E070D">
        <w:rPr>
          <w:rFonts w:ascii="Times New Roman" w:hAnsi="Times New Roman" w:cs="Times New Roman"/>
        </w:rPr>
        <w:t>37-39 – Jesus commanded love God and love people.</w:t>
      </w:r>
    </w:p>
    <w:p w14:paraId="24C0107D" w14:textId="08F03202" w:rsidR="000E070D" w:rsidRDefault="000E070D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h 6:8 – God desires kindness and justice.</w:t>
      </w:r>
    </w:p>
    <w:p w14:paraId="01BB294F" w14:textId="77777777" w:rsidR="000E070D" w:rsidRDefault="000E070D" w:rsidP="00387D11">
      <w:pPr>
        <w:pStyle w:val="NoSpacing"/>
        <w:rPr>
          <w:rFonts w:ascii="Times New Roman" w:hAnsi="Times New Roman" w:cs="Times New Roman"/>
        </w:rPr>
      </w:pPr>
    </w:p>
    <w:p w14:paraId="47343DAA" w14:textId="230E37C1" w:rsidR="008F2459" w:rsidRDefault="00154C84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is very concerned with how people treat each other.</w:t>
      </w:r>
    </w:p>
    <w:p w14:paraId="24C22781" w14:textId="77777777" w:rsidR="008F2459" w:rsidRDefault="008F2459" w:rsidP="00387D11">
      <w:pPr>
        <w:pStyle w:val="NoSpacing"/>
        <w:rPr>
          <w:rFonts w:ascii="Times New Roman" w:hAnsi="Times New Roman" w:cs="Times New Roman"/>
        </w:rPr>
      </w:pPr>
    </w:p>
    <w:p w14:paraId="14F6F6B6" w14:textId="4C8FA633" w:rsidR="00C71BCD" w:rsidRDefault="00FB6D5B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salm 58 and his request for vengeance, David simply</w:t>
      </w:r>
      <w:r w:rsidR="00C71BCD">
        <w:rPr>
          <w:rFonts w:ascii="Times New Roman" w:hAnsi="Times New Roman" w:cs="Times New Roman"/>
        </w:rPr>
        <w:t xml:space="preserve"> wants God to be honored through the proper treatment of people.</w:t>
      </w:r>
      <w:r w:rsidR="008A6449">
        <w:rPr>
          <w:rFonts w:ascii="Times New Roman" w:hAnsi="Times New Roman" w:cs="Times New Roman"/>
        </w:rPr>
        <w:t xml:space="preserve"> </w:t>
      </w:r>
    </w:p>
    <w:p w14:paraId="4BB8868E" w14:textId="010ED8DF" w:rsidR="008873F5" w:rsidRDefault="008873F5" w:rsidP="00387D11">
      <w:pPr>
        <w:pStyle w:val="NoSpacing"/>
        <w:rPr>
          <w:rFonts w:ascii="Times New Roman" w:hAnsi="Times New Roman" w:cs="Times New Roman"/>
        </w:rPr>
      </w:pPr>
    </w:p>
    <w:p w14:paraId="5DE50D0A" w14:textId="1751B9C0" w:rsidR="00E32307" w:rsidRPr="00E32307" w:rsidRDefault="00E32307" w:rsidP="00E32307">
      <w:pPr>
        <w:pStyle w:val="NoSpacing"/>
        <w:rPr>
          <w:rFonts w:ascii="Times New Roman" w:hAnsi="Times New Roman" w:cs="Times New Roman"/>
          <w:i/>
        </w:rPr>
      </w:pPr>
      <w:r w:rsidRPr="00E32307">
        <w:rPr>
          <w:rFonts w:ascii="Times New Roman" w:hAnsi="Times New Roman" w:cs="Times New Roman"/>
          <w:i/>
        </w:rPr>
        <w:t xml:space="preserve">The righteous will be glad when they are avenged, when they bathe their feet in the blood of the wicked. </w:t>
      </w:r>
    </w:p>
    <w:p w14:paraId="31A289FA" w14:textId="131A9EC9" w:rsidR="008873F5" w:rsidRPr="00E32307" w:rsidRDefault="00E32307" w:rsidP="00E32307">
      <w:pPr>
        <w:pStyle w:val="NoSpacing"/>
        <w:rPr>
          <w:rFonts w:ascii="Times New Roman" w:hAnsi="Times New Roman" w:cs="Times New Roman"/>
          <w:i/>
        </w:rPr>
      </w:pPr>
      <w:r w:rsidRPr="00E32307">
        <w:rPr>
          <w:rFonts w:ascii="Times New Roman" w:hAnsi="Times New Roman" w:cs="Times New Roman"/>
          <w:i/>
        </w:rPr>
        <w:t>Then men will say, "Surely the righteous still are rewarded; surely there is a God who judges the earth."</w:t>
      </w:r>
    </w:p>
    <w:p w14:paraId="60DB89F9" w14:textId="032D2614" w:rsidR="00E32307" w:rsidRPr="00E32307" w:rsidRDefault="00E32307" w:rsidP="00E32307">
      <w:pPr>
        <w:pStyle w:val="NoSpacing"/>
        <w:rPr>
          <w:rFonts w:ascii="Times New Roman" w:hAnsi="Times New Roman" w:cs="Times New Roman"/>
        </w:rPr>
      </w:pPr>
      <w:r w:rsidRPr="00E32307">
        <w:rPr>
          <w:rFonts w:ascii="Times New Roman" w:hAnsi="Times New Roman" w:cs="Times New Roman"/>
        </w:rPr>
        <w:t>Psalm 58:10-11</w:t>
      </w:r>
      <w:r w:rsidR="008A6449">
        <w:rPr>
          <w:rFonts w:ascii="Times New Roman" w:hAnsi="Times New Roman" w:cs="Times New Roman"/>
        </w:rPr>
        <w:t xml:space="preserve"> </w:t>
      </w:r>
    </w:p>
    <w:p w14:paraId="412571B7" w14:textId="548857D1" w:rsidR="00AD65C7" w:rsidRDefault="00AD65C7" w:rsidP="00387D11">
      <w:pPr>
        <w:pStyle w:val="NoSpacing"/>
        <w:rPr>
          <w:rFonts w:ascii="Times New Roman" w:hAnsi="Times New Roman" w:cs="Times New Roman"/>
        </w:rPr>
      </w:pPr>
    </w:p>
    <w:p w14:paraId="0D9DD1B5" w14:textId="7CFCED4E" w:rsidR="00AD65C7" w:rsidRDefault="00AD65C7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tough metaphor but </w:t>
      </w:r>
      <w:r w:rsidR="00064B35">
        <w:rPr>
          <w:rFonts w:ascii="Times New Roman" w:hAnsi="Times New Roman" w:cs="Times New Roman"/>
        </w:rPr>
        <w:t>in general, it is</w:t>
      </w:r>
      <w:r>
        <w:rPr>
          <w:rFonts w:ascii="Times New Roman" w:hAnsi="Times New Roman" w:cs="Times New Roman"/>
        </w:rPr>
        <w:t xml:space="preserve"> connect</w:t>
      </w:r>
      <w:r w:rsidR="00064B3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destruction of the wicked with the gladness or rejoicing of the righteous.</w:t>
      </w:r>
      <w:r w:rsidR="008A6449">
        <w:rPr>
          <w:rFonts w:ascii="Times New Roman" w:hAnsi="Times New Roman" w:cs="Times New Roman"/>
        </w:rPr>
        <w:t xml:space="preserve"> </w:t>
      </w:r>
      <w:r w:rsidR="000C1198">
        <w:rPr>
          <w:rFonts w:ascii="Times New Roman" w:hAnsi="Times New Roman" w:cs="Times New Roman"/>
        </w:rPr>
        <w:t>We should want evil to be removed from our world.</w:t>
      </w:r>
      <w:r w:rsidR="008A6449">
        <w:rPr>
          <w:rFonts w:ascii="Times New Roman" w:hAnsi="Times New Roman" w:cs="Times New Roman"/>
        </w:rPr>
        <w:t xml:space="preserve"> </w:t>
      </w:r>
      <w:r w:rsidR="0062117A">
        <w:rPr>
          <w:rFonts w:ascii="Times New Roman" w:hAnsi="Times New Roman" w:cs="Times New Roman"/>
        </w:rPr>
        <w:t>What we have in Ps</w:t>
      </w:r>
      <w:r w:rsidR="00026175">
        <w:rPr>
          <w:rFonts w:ascii="Times New Roman" w:hAnsi="Times New Roman" w:cs="Times New Roman"/>
        </w:rPr>
        <w:t>alm</w:t>
      </w:r>
      <w:r w:rsidR="0062117A">
        <w:rPr>
          <w:rFonts w:ascii="Times New Roman" w:hAnsi="Times New Roman" w:cs="Times New Roman"/>
        </w:rPr>
        <w:t xml:space="preserve"> 58 is not new material.</w:t>
      </w:r>
      <w:r w:rsidR="008A6449">
        <w:rPr>
          <w:rFonts w:ascii="Times New Roman" w:hAnsi="Times New Roman" w:cs="Times New Roman"/>
        </w:rPr>
        <w:t xml:space="preserve"> </w:t>
      </w:r>
    </w:p>
    <w:p w14:paraId="27D2CE4C" w14:textId="5D40F9BF" w:rsidR="00AD65C7" w:rsidRDefault="00AD65C7" w:rsidP="00387D11">
      <w:pPr>
        <w:pStyle w:val="NoSpacing"/>
        <w:rPr>
          <w:rFonts w:ascii="Times New Roman" w:hAnsi="Times New Roman" w:cs="Times New Roman"/>
        </w:rPr>
      </w:pPr>
    </w:p>
    <w:p w14:paraId="20BA00CF" w14:textId="629E4AAC" w:rsidR="00AD65C7" w:rsidRPr="0062117A" w:rsidRDefault="0062117A" w:rsidP="0062117A">
      <w:pPr>
        <w:pStyle w:val="NoSpacing"/>
        <w:jc w:val="center"/>
        <w:rPr>
          <w:rFonts w:ascii="Times New Roman" w:hAnsi="Times New Roman" w:cs="Times New Roman"/>
          <w:i/>
        </w:rPr>
      </w:pPr>
      <w:r w:rsidRPr="0062117A">
        <w:rPr>
          <w:rFonts w:ascii="Times New Roman" w:hAnsi="Times New Roman" w:cs="Times New Roman"/>
          <w:i/>
        </w:rPr>
        <w:t>The Lord watches over the way of the righteous but the way of the wicked will perish.</w:t>
      </w:r>
      <w:r w:rsidR="008A6449">
        <w:rPr>
          <w:rFonts w:ascii="Times New Roman" w:hAnsi="Times New Roman" w:cs="Times New Roman"/>
          <w:i/>
        </w:rPr>
        <w:t xml:space="preserve"> </w:t>
      </w:r>
      <w:r w:rsidRPr="0062117A">
        <w:rPr>
          <w:rFonts w:ascii="Times New Roman" w:hAnsi="Times New Roman" w:cs="Times New Roman"/>
        </w:rPr>
        <w:t>Psalm 1:6</w:t>
      </w:r>
    </w:p>
    <w:p w14:paraId="62FD0612" w14:textId="1FDEC073" w:rsidR="00AD65C7" w:rsidRDefault="00AD65C7" w:rsidP="00387D11">
      <w:pPr>
        <w:pStyle w:val="NoSpacing"/>
        <w:rPr>
          <w:rFonts w:ascii="Times New Roman" w:hAnsi="Times New Roman" w:cs="Times New Roman"/>
        </w:rPr>
      </w:pPr>
    </w:p>
    <w:p w14:paraId="3F89C26F" w14:textId="0E28CE0A" w:rsidR="00AD65C7" w:rsidRDefault="00AD65C7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the book of Psalms</w:t>
      </w:r>
      <w:r w:rsidR="000261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is a longing and a waiting for the future Kingdom of the Messiah.</w:t>
      </w:r>
      <w:r w:rsidR="008A6449">
        <w:rPr>
          <w:rFonts w:ascii="Times New Roman" w:hAnsi="Times New Roman" w:cs="Times New Roman"/>
        </w:rPr>
        <w:t xml:space="preserve"> </w:t>
      </w:r>
      <w:r w:rsidR="00553BB7">
        <w:rPr>
          <w:rFonts w:ascii="Times New Roman" w:hAnsi="Times New Roman" w:cs="Times New Roman"/>
        </w:rPr>
        <w:t>Please God, rule with your justice here.</w:t>
      </w:r>
    </w:p>
    <w:p w14:paraId="78E67D6A" w14:textId="3D6639CE" w:rsidR="005D17AE" w:rsidRDefault="005D17AE" w:rsidP="00387D11">
      <w:pPr>
        <w:pStyle w:val="NoSpacing"/>
        <w:rPr>
          <w:rFonts w:ascii="Times New Roman" w:hAnsi="Times New Roman" w:cs="Times New Roman"/>
        </w:rPr>
      </w:pPr>
    </w:p>
    <w:p w14:paraId="502592C2" w14:textId="791F5D88" w:rsidR="00387D11" w:rsidRPr="00387D11" w:rsidRDefault="005D17AE" w:rsidP="00387D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us taught us to pray, Your kingdom come, </w:t>
      </w:r>
      <w:r w:rsidR="00026175">
        <w:rPr>
          <w:rFonts w:ascii="Times New Roman" w:hAnsi="Times New Roman" w:cs="Times New Roman"/>
        </w:rPr>
        <w:t>Y</w:t>
      </w:r>
      <w:bookmarkStart w:id="0" w:name="_GoBack"/>
      <w:bookmarkEnd w:id="0"/>
      <w:r>
        <w:rPr>
          <w:rFonts w:ascii="Times New Roman" w:hAnsi="Times New Roman" w:cs="Times New Roman"/>
        </w:rPr>
        <w:t>our will be done on earth as it is in heaven.</w:t>
      </w:r>
      <w:r w:rsidR="008A6449">
        <w:rPr>
          <w:rFonts w:ascii="Times New Roman" w:hAnsi="Times New Roman" w:cs="Times New Roman"/>
        </w:rPr>
        <w:t xml:space="preserve"> </w:t>
      </w:r>
      <w:r w:rsidR="00E337C5">
        <w:rPr>
          <w:rFonts w:ascii="Times New Roman" w:hAnsi="Times New Roman" w:cs="Times New Roman"/>
        </w:rPr>
        <w:t>When you pray that, you are – at least in part, praying for</w:t>
      </w:r>
      <w:r w:rsidR="0062117A">
        <w:rPr>
          <w:rFonts w:ascii="Times New Roman" w:hAnsi="Times New Roman" w:cs="Times New Roman"/>
        </w:rPr>
        <w:t xml:space="preserve"> the</w:t>
      </w:r>
      <w:r w:rsidR="00E337C5">
        <w:rPr>
          <w:rFonts w:ascii="Times New Roman" w:hAnsi="Times New Roman" w:cs="Times New Roman"/>
        </w:rPr>
        <w:t xml:space="preserve"> justice</w:t>
      </w:r>
      <w:r w:rsidR="0062117A">
        <w:rPr>
          <w:rFonts w:ascii="Times New Roman" w:hAnsi="Times New Roman" w:cs="Times New Roman"/>
        </w:rPr>
        <w:t xml:space="preserve"> of God</w:t>
      </w:r>
      <w:r w:rsidR="00E337C5">
        <w:rPr>
          <w:rFonts w:ascii="Times New Roman" w:hAnsi="Times New Roman" w:cs="Times New Roman"/>
        </w:rPr>
        <w:t>.</w:t>
      </w:r>
    </w:p>
    <w:sectPr w:rsidR="00387D11" w:rsidRPr="00387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11"/>
    <w:rsid w:val="000025AC"/>
    <w:rsid w:val="0001219C"/>
    <w:rsid w:val="00026175"/>
    <w:rsid w:val="00064B35"/>
    <w:rsid w:val="00073E8A"/>
    <w:rsid w:val="000C1198"/>
    <w:rsid w:val="000E070D"/>
    <w:rsid w:val="000F1AEA"/>
    <w:rsid w:val="00105540"/>
    <w:rsid w:val="00123E9A"/>
    <w:rsid w:val="001262CA"/>
    <w:rsid w:val="00154C84"/>
    <w:rsid w:val="00162319"/>
    <w:rsid w:val="00167A63"/>
    <w:rsid w:val="00187120"/>
    <w:rsid w:val="001A39CB"/>
    <w:rsid w:val="001A4711"/>
    <w:rsid w:val="001B7ED0"/>
    <w:rsid w:val="001E2A86"/>
    <w:rsid w:val="0020387A"/>
    <w:rsid w:val="00204FAB"/>
    <w:rsid w:val="00214C64"/>
    <w:rsid w:val="00237510"/>
    <w:rsid w:val="002601ED"/>
    <w:rsid w:val="002A323B"/>
    <w:rsid w:val="002B3CF1"/>
    <w:rsid w:val="002B776A"/>
    <w:rsid w:val="003155C6"/>
    <w:rsid w:val="00315E72"/>
    <w:rsid w:val="00322E7C"/>
    <w:rsid w:val="00387D11"/>
    <w:rsid w:val="003926CA"/>
    <w:rsid w:val="003F2589"/>
    <w:rsid w:val="004269B6"/>
    <w:rsid w:val="00451105"/>
    <w:rsid w:val="004845BD"/>
    <w:rsid w:val="0049371D"/>
    <w:rsid w:val="004A09E0"/>
    <w:rsid w:val="004C4526"/>
    <w:rsid w:val="004C5103"/>
    <w:rsid w:val="00515683"/>
    <w:rsid w:val="00553BB7"/>
    <w:rsid w:val="005829C8"/>
    <w:rsid w:val="0059616B"/>
    <w:rsid w:val="005B125D"/>
    <w:rsid w:val="005C002C"/>
    <w:rsid w:val="005D17AE"/>
    <w:rsid w:val="005E1941"/>
    <w:rsid w:val="00600E10"/>
    <w:rsid w:val="00615B22"/>
    <w:rsid w:val="0062117A"/>
    <w:rsid w:val="00656BFA"/>
    <w:rsid w:val="006774CC"/>
    <w:rsid w:val="006D4BA0"/>
    <w:rsid w:val="00715649"/>
    <w:rsid w:val="007337E9"/>
    <w:rsid w:val="00737048"/>
    <w:rsid w:val="00771280"/>
    <w:rsid w:val="007722E0"/>
    <w:rsid w:val="00780766"/>
    <w:rsid w:val="00787C51"/>
    <w:rsid w:val="007B4366"/>
    <w:rsid w:val="007F62EF"/>
    <w:rsid w:val="0081589C"/>
    <w:rsid w:val="0088708E"/>
    <w:rsid w:val="008873F5"/>
    <w:rsid w:val="008A6449"/>
    <w:rsid w:val="008B0CCE"/>
    <w:rsid w:val="008B265F"/>
    <w:rsid w:val="008C708F"/>
    <w:rsid w:val="008F2459"/>
    <w:rsid w:val="008F5494"/>
    <w:rsid w:val="008F72A3"/>
    <w:rsid w:val="0096476E"/>
    <w:rsid w:val="00980BA2"/>
    <w:rsid w:val="00984A4B"/>
    <w:rsid w:val="00985B7D"/>
    <w:rsid w:val="009C6004"/>
    <w:rsid w:val="009E720C"/>
    <w:rsid w:val="00A10422"/>
    <w:rsid w:val="00A225D0"/>
    <w:rsid w:val="00A91D0A"/>
    <w:rsid w:val="00AD65C7"/>
    <w:rsid w:val="00B05457"/>
    <w:rsid w:val="00B530D4"/>
    <w:rsid w:val="00B628F5"/>
    <w:rsid w:val="00B66265"/>
    <w:rsid w:val="00B73EAE"/>
    <w:rsid w:val="00C078B4"/>
    <w:rsid w:val="00C24E8E"/>
    <w:rsid w:val="00C25290"/>
    <w:rsid w:val="00C51C35"/>
    <w:rsid w:val="00C71BCD"/>
    <w:rsid w:val="00C73A15"/>
    <w:rsid w:val="00C932EE"/>
    <w:rsid w:val="00C96D7E"/>
    <w:rsid w:val="00CC42BE"/>
    <w:rsid w:val="00CC5E97"/>
    <w:rsid w:val="00CE1610"/>
    <w:rsid w:val="00D05663"/>
    <w:rsid w:val="00D133F1"/>
    <w:rsid w:val="00D27DF0"/>
    <w:rsid w:val="00D7562B"/>
    <w:rsid w:val="00DB690D"/>
    <w:rsid w:val="00DC0DAF"/>
    <w:rsid w:val="00DC1916"/>
    <w:rsid w:val="00DF0928"/>
    <w:rsid w:val="00DF2C31"/>
    <w:rsid w:val="00E32307"/>
    <w:rsid w:val="00E337C5"/>
    <w:rsid w:val="00E76E91"/>
    <w:rsid w:val="00EA4A73"/>
    <w:rsid w:val="00EB0110"/>
    <w:rsid w:val="00EB656E"/>
    <w:rsid w:val="00EC059F"/>
    <w:rsid w:val="00EC6112"/>
    <w:rsid w:val="00EF16B9"/>
    <w:rsid w:val="00F567DC"/>
    <w:rsid w:val="00F74404"/>
    <w:rsid w:val="00F8561E"/>
    <w:rsid w:val="00FB6D5B"/>
    <w:rsid w:val="00FB6E46"/>
    <w:rsid w:val="00FC293A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FFF9"/>
  <w15:chartTrackingRefBased/>
  <w15:docId w15:val="{7D963EA8-CE9B-46DE-9797-57CECCC5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D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1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AF6B1-E2DB-7346-A8AC-0B959F5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lsin</dc:creator>
  <cp:keywords/>
  <dc:description/>
  <cp:lastModifiedBy>Jennifer Rossnagle</cp:lastModifiedBy>
  <cp:revision>3</cp:revision>
  <dcterms:created xsi:type="dcterms:W3CDTF">2019-05-30T17:52:00Z</dcterms:created>
  <dcterms:modified xsi:type="dcterms:W3CDTF">2019-05-30T18:02:00Z</dcterms:modified>
</cp:coreProperties>
</file>